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e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s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ind Whispers Peaslake Road Gu67NR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1.200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er.s.24@hot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76669446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Wind Whispers Peaslake Road Gu67NR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